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rmy and Pol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9</w:t>
      </w:r>
    </w:p>
    <w:p>
      <w:pPr/>
    </w:p>
    <w:p/>
    <w:p>
      <w:r>
        <w:t>"A standing army and police are the chief instruments of state power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rmy-and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